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5965" w14:textId="77777777" w:rsidR="004F1060" w:rsidRPr="005D0C04" w:rsidRDefault="004F1060" w:rsidP="00477FD5">
      <w:pPr>
        <w:spacing w:line="480" w:lineRule="auto"/>
        <w:ind w:left="576"/>
        <w:jc w:val="center"/>
        <w:rPr>
          <w:rFonts w:asciiTheme="majorHAnsi" w:hAnsiTheme="majorHAnsi" w:cstheme="majorHAnsi"/>
          <w:kern w:val="28"/>
        </w:rPr>
      </w:pPr>
      <w:bookmarkStart w:id="0" w:name="_Hlk19860831"/>
    </w:p>
    <w:p w14:paraId="470C4312" w14:textId="77777777"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reighton City Council Meeting</w:t>
      </w:r>
    </w:p>
    <w:p w14:paraId="3C75D90A" w14:textId="77777777" w:rsidR="00FA6D60" w:rsidRPr="005D0C04" w:rsidRDefault="00D95F8C" w:rsidP="005D0C04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</w:rPr>
      </w:pPr>
      <w:r>
        <w:rPr>
          <w:rFonts w:asciiTheme="majorHAnsi" w:hAnsiTheme="majorHAnsi" w:cstheme="majorHAnsi"/>
          <w:i/>
          <w:kern w:val="28"/>
        </w:rPr>
        <w:t>AGENDA – July 14</w:t>
      </w:r>
      <w:r w:rsidR="008573B1" w:rsidRPr="005D0C04">
        <w:rPr>
          <w:rFonts w:asciiTheme="majorHAnsi" w:hAnsiTheme="majorHAnsi" w:cstheme="majorHAnsi"/>
          <w:i/>
          <w:kern w:val="28"/>
        </w:rPr>
        <w:t>, 2022</w:t>
      </w:r>
    </w:p>
    <w:p w14:paraId="101423C3" w14:textId="77777777"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</w:rPr>
        <w:t>6:30 p.m. convene Regular Meeting of Creighton City Council</w:t>
      </w:r>
    </w:p>
    <w:p w14:paraId="6FAC9C1F" w14:textId="77777777" w:rsidR="00FA6D60" w:rsidRPr="005D0C04" w:rsidRDefault="00FA6D60" w:rsidP="005D0C04">
      <w:pPr>
        <w:spacing w:line="480" w:lineRule="auto"/>
        <w:ind w:left="576"/>
        <w:jc w:val="both"/>
        <w:rPr>
          <w:rFonts w:asciiTheme="majorHAnsi" w:hAnsiTheme="majorHAnsi" w:cstheme="majorHAnsi"/>
          <w:kern w:val="28"/>
        </w:rPr>
      </w:pPr>
    </w:p>
    <w:p w14:paraId="4BEE3883" w14:textId="77777777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egular meeting called to order.</w:t>
      </w:r>
    </w:p>
    <w:p w14:paraId="0CFADF1F" w14:textId="77777777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oll Call</w:t>
      </w:r>
    </w:p>
    <w:p w14:paraId="0F4E6076" w14:textId="77777777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ledge of Allegiance.</w:t>
      </w:r>
    </w:p>
    <w:p w14:paraId="4CD74B2F" w14:textId="77777777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Open Meetings Act Announcement/notification of Open Meetings Act Location on west wall.</w:t>
      </w:r>
    </w:p>
    <w:p w14:paraId="7A6C2C60" w14:textId="77777777" w:rsidR="00795F13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ublic Comments on Items Not on Agenda- Potential Utility Bill Concerns (Action Item)</w:t>
      </w:r>
    </w:p>
    <w:p w14:paraId="22EF6B11" w14:textId="75B2B813" w:rsidR="0020570B" w:rsidRDefault="00FA6D60" w:rsidP="00826C3D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Board reports: Fire Department; Ambulance Squad, Economic Development Board, Keep Creighton Beautiful Board, Library Board, Park/Tree Board, Water, Sewer, Streets, Recycling, Nuisance Properties</w:t>
      </w:r>
    </w:p>
    <w:p w14:paraId="644C9B13" w14:textId="77777777" w:rsidR="00606FCF" w:rsidRPr="00606FCF" w:rsidRDefault="00606FCF" w:rsidP="00606FCF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14:paraId="7FBC4BBE" w14:textId="539A9478" w:rsidR="00606FCF" w:rsidRDefault="00606FCF" w:rsidP="00826C3D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Open Hearing for 3 lot splits (Maps Attached)</w:t>
      </w:r>
    </w:p>
    <w:p w14:paraId="7AB1A7E6" w14:textId="07D5A8BB" w:rsidR="00606FCF" w:rsidRDefault="00606FCF" w:rsidP="00606FCF">
      <w:pPr>
        <w:spacing w:line="233" w:lineRule="auto"/>
        <w:ind w:left="360"/>
        <w:contextualSpacing/>
      </w:pPr>
      <w:bookmarkStart w:id="1" w:name="_Hlk106691172"/>
      <w:r w:rsidRPr="00AC0D78">
        <w:t xml:space="preserve">Administrative Plat </w:t>
      </w:r>
      <w:bookmarkEnd w:id="1"/>
      <w:r w:rsidRPr="00AC0D78">
        <w:t>for Rod Coutts: An administrative Plat to combine a part of vacated front street, and two tracts of land in the Northeast quarter of the Northeast quarter of Section 28, Township 29 North, Range 5 West, 6</w:t>
      </w:r>
      <w:r w:rsidRPr="00AC0D78">
        <w:rPr>
          <w:vertAlign w:val="superscript"/>
        </w:rPr>
        <w:t>th</w:t>
      </w:r>
      <w:r w:rsidRPr="00AC0D78">
        <w:t xml:space="preserve"> Principal Meridian, City of Creighton, Knox County, Nebraska</w:t>
      </w:r>
      <w:r>
        <w:t xml:space="preserve">     </w:t>
      </w:r>
    </w:p>
    <w:p w14:paraId="2AB6C023" w14:textId="77777777" w:rsidR="00606FCF" w:rsidRDefault="00606FCF" w:rsidP="00606FCF">
      <w:pPr>
        <w:spacing w:line="233" w:lineRule="auto"/>
        <w:ind w:left="360"/>
        <w:contextualSpacing/>
      </w:pPr>
    </w:p>
    <w:p w14:paraId="53C6E52C" w14:textId="504B2726" w:rsidR="00606FCF" w:rsidRDefault="00606FCF" w:rsidP="00606FCF">
      <w:pPr>
        <w:spacing w:line="233" w:lineRule="auto"/>
        <w:ind w:left="360"/>
        <w:contextualSpacing/>
      </w:pPr>
      <w:r w:rsidRPr="00AC0D78">
        <w:t xml:space="preserve">Administrative Plat </w:t>
      </w:r>
      <w:r>
        <w:t>for Daniel Rohrer Lot Split Legal Description of surveyed parcel A the North 36.00 feet of Lots 13 &amp; 14 Block 46 Kimball and Blair’s Addition to the City off Creighton, Knox County Nebraska</w:t>
      </w:r>
      <w:r>
        <w:t xml:space="preserve"> </w:t>
      </w:r>
    </w:p>
    <w:p w14:paraId="6E29ADCD" w14:textId="77777777" w:rsidR="00606FCF" w:rsidRDefault="00606FCF" w:rsidP="00606FCF">
      <w:pPr>
        <w:spacing w:line="233" w:lineRule="auto"/>
        <w:ind w:left="360"/>
        <w:contextualSpacing/>
      </w:pPr>
    </w:p>
    <w:p w14:paraId="2921A4DE" w14:textId="3FF5CD04" w:rsidR="00606FCF" w:rsidRPr="00AC0D78" w:rsidRDefault="00606FCF" w:rsidP="00606FCF">
      <w:pPr>
        <w:spacing w:line="233" w:lineRule="auto"/>
        <w:ind w:left="360"/>
        <w:contextualSpacing/>
      </w:pPr>
      <w:r w:rsidRPr="00AC0D78">
        <w:t>Administrative Plat</w:t>
      </w:r>
      <w:r>
        <w:t xml:space="preserve"> for Wally </w:t>
      </w:r>
      <w:proofErr w:type="spellStart"/>
      <w:r>
        <w:t>Sukup</w:t>
      </w:r>
      <w:proofErr w:type="spellEnd"/>
      <w:r>
        <w:t xml:space="preserve"> for a </w:t>
      </w:r>
      <w:proofErr w:type="gramStart"/>
      <w:r>
        <w:t>lot</w:t>
      </w:r>
      <w:proofErr w:type="gramEnd"/>
      <w:r>
        <w:t xml:space="preserve"> split Legal Description: The North 111.00 feet of lots 5,6 and 7 Block 42 Kimball and Blair’s Addition to the City of Creighton, Knox County Nebraska</w:t>
      </w:r>
    </w:p>
    <w:p w14:paraId="55EB3F52" w14:textId="77777777" w:rsidR="00826C3D" w:rsidRPr="005D0C04" w:rsidRDefault="00826C3D" w:rsidP="00826C3D">
      <w:pPr>
        <w:pStyle w:val="ListParagraph"/>
        <w:tabs>
          <w:tab w:val="left" w:pos="720"/>
        </w:tabs>
        <w:rPr>
          <w:rFonts w:asciiTheme="majorHAnsi" w:hAnsiTheme="majorHAnsi" w:cstheme="majorHAnsi"/>
          <w:kern w:val="28"/>
        </w:rPr>
      </w:pPr>
    </w:p>
    <w:p w14:paraId="3CE905F4" w14:textId="77777777" w:rsidR="00BD662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nsider approval Meeting Minu</w:t>
      </w:r>
      <w:r w:rsidR="00C5716D" w:rsidRPr="005D0C04">
        <w:rPr>
          <w:rFonts w:asciiTheme="majorHAnsi" w:hAnsiTheme="majorHAnsi" w:cstheme="majorHAnsi"/>
          <w:kern w:val="28"/>
        </w:rPr>
        <w:t>tes</w:t>
      </w:r>
      <w:r w:rsidR="002B07AF" w:rsidRPr="005D0C04">
        <w:rPr>
          <w:rFonts w:asciiTheme="majorHAnsi" w:hAnsiTheme="majorHAnsi" w:cstheme="majorHAnsi"/>
          <w:kern w:val="28"/>
        </w:rPr>
        <w:t xml:space="preserve"> Regular Meeting </w:t>
      </w:r>
      <w:r w:rsidR="007B70A7">
        <w:rPr>
          <w:rFonts w:asciiTheme="majorHAnsi" w:hAnsiTheme="majorHAnsi" w:cstheme="majorHAnsi"/>
          <w:kern w:val="28"/>
        </w:rPr>
        <w:t>June 9</w:t>
      </w:r>
      <w:r w:rsidR="004C2B86" w:rsidRPr="005D0C04">
        <w:rPr>
          <w:rFonts w:asciiTheme="majorHAnsi" w:hAnsiTheme="majorHAnsi" w:cstheme="majorHAnsi"/>
          <w:kern w:val="28"/>
        </w:rPr>
        <w:t>, 2022</w:t>
      </w:r>
    </w:p>
    <w:p w14:paraId="52964153" w14:textId="77777777" w:rsidR="004C07E7" w:rsidRDefault="00BD662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 xml:space="preserve">Consider </w:t>
      </w:r>
      <w:r w:rsidR="007B70A7">
        <w:rPr>
          <w:rFonts w:asciiTheme="majorHAnsi" w:hAnsiTheme="majorHAnsi" w:cstheme="majorHAnsi"/>
          <w:kern w:val="28"/>
        </w:rPr>
        <w:t>approval July</w:t>
      </w:r>
      <w:r w:rsidR="007C2D48" w:rsidRPr="005D0C04">
        <w:rPr>
          <w:rFonts w:asciiTheme="majorHAnsi" w:hAnsiTheme="majorHAnsi" w:cstheme="majorHAnsi"/>
          <w:kern w:val="28"/>
        </w:rPr>
        <w:t xml:space="preserve"> 2022</w:t>
      </w:r>
      <w:r w:rsidRPr="005D0C04">
        <w:rPr>
          <w:rFonts w:asciiTheme="majorHAnsi" w:hAnsiTheme="majorHAnsi" w:cstheme="majorHAnsi"/>
          <w:kern w:val="28"/>
        </w:rPr>
        <w:t xml:space="preserve"> Treasurer’s Report (Action Item)</w:t>
      </w:r>
    </w:p>
    <w:p w14:paraId="6954E544" w14:textId="78D73AC3" w:rsidR="00F11074" w:rsidRDefault="00F11074" w:rsidP="00D10FC6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7E090F">
        <w:rPr>
          <w:rFonts w:asciiTheme="majorHAnsi" w:hAnsiTheme="majorHAnsi" w:cstheme="majorHAnsi"/>
          <w:kern w:val="28"/>
        </w:rPr>
        <w:t>Discuss Hiring Creighton Ambulance Drivers on transports from Creighton Avera Hospital to other</w:t>
      </w:r>
      <w:r w:rsidR="007E090F">
        <w:rPr>
          <w:rFonts w:asciiTheme="majorHAnsi" w:hAnsiTheme="majorHAnsi" w:cstheme="majorHAnsi"/>
          <w:kern w:val="28"/>
        </w:rPr>
        <w:t xml:space="preserve"> </w:t>
      </w:r>
      <w:r w:rsidRPr="007E090F">
        <w:rPr>
          <w:rFonts w:asciiTheme="majorHAnsi" w:hAnsiTheme="majorHAnsi" w:cstheme="majorHAnsi"/>
          <w:kern w:val="28"/>
        </w:rPr>
        <w:t>Hospitals (Action Item)</w:t>
      </w:r>
    </w:p>
    <w:p w14:paraId="73F64858" w14:textId="77777777" w:rsidR="001B4C16" w:rsidRPr="001B4C16" w:rsidRDefault="001B4C16" w:rsidP="001B4C16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14:paraId="069E0FF7" w14:textId="4FFD78E0" w:rsidR="001B4C16" w:rsidRDefault="001B4C16" w:rsidP="00D10FC6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Consider approval of Resolution 2022-6 to close Main Street for Music on Main Sunday Sept 25 </w:t>
      </w:r>
      <w:r w:rsidR="00E751A4">
        <w:rPr>
          <w:rFonts w:asciiTheme="majorHAnsi" w:hAnsiTheme="majorHAnsi" w:cstheme="majorHAnsi"/>
          <w:kern w:val="28"/>
        </w:rPr>
        <w:t>(Action Item)</w:t>
      </w:r>
    </w:p>
    <w:p w14:paraId="5480BCE5" w14:textId="77777777" w:rsidR="00606FCF" w:rsidRPr="00606FCF" w:rsidRDefault="00606FCF" w:rsidP="00606FCF">
      <w:pPr>
        <w:pStyle w:val="ListParagraph"/>
        <w:rPr>
          <w:rFonts w:asciiTheme="majorHAnsi" w:hAnsiTheme="majorHAnsi" w:cstheme="majorHAnsi"/>
          <w:kern w:val="28"/>
        </w:rPr>
      </w:pPr>
    </w:p>
    <w:p w14:paraId="4A12F653" w14:textId="500CC27D" w:rsidR="00606FCF" w:rsidRDefault="00606FCF" w:rsidP="00D10FC6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Close Hearing</w:t>
      </w:r>
    </w:p>
    <w:p w14:paraId="27119143" w14:textId="77777777" w:rsidR="00606FCF" w:rsidRPr="00606FCF" w:rsidRDefault="00606FCF" w:rsidP="00606FCF">
      <w:pPr>
        <w:pStyle w:val="ListParagraph"/>
        <w:rPr>
          <w:rFonts w:asciiTheme="majorHAnsi" w:hAnsiTheme="majorHAnsi" w:cstheme="majorHAnsi"/>
          <w:kern w:val="28"/>
        </w:rPr>
      </w:pPr>
    </w:p>
    <w:p w14:paraId="11A03F09" w14:textId="306AF671" w:rsidR="00606FCF" w:rsidRDefault="00606FCF" w:rsidP="00606FCF">
      <w:pPr>
        <w:numPr>
          <w:ilvl w:val="0"/>
          <w:numId w:val="29"/>
        </w:numPr>
        <w:spacing w:line="233" w:lineRule="auto"/>
        <w:contextualSpacing/>
      </w:pPr>
      <w:bookmarkStart w:id="2" w:name="_Hlk107386526"/>
      <w:r w:rsidRPr="00AC0D78">
        <w:t>Discuss and consider reco</w:t>
      </w:r>
      <w:r>
        <w:t xml:space="preserve">mmendation from the planning commission to </w:t>
      </w:r>
      <w:r w:rsidRPr="00AC0D78">
        <w:t xml:space="preserve">approve an </w:t>
      </w:r>
      <w:bookmarkEnd w:id="2"/>
      <w:r w:rsidRPr="00AC0D78">
        <w:t>Administrative Plat for Rod Coutts: An administrative Plat to combine a part of vacated front street, and two tracts of land in the Northeast quarter of the Northeast quarter of Section 28, Township 29 North, Range 5 West, 6</w:t>
      </w:r>
      <w:r w:rsidRPr="00AC0D78">
        <w:rPr>
          <w:vertAlign w:val="superscript"/>
        </w:rPr>
        <w:t>th</w:t>
      </w:r>
      <w:r w:rsidRPr="00AC0D78">
        <w:t xml:space="preserve"> Principal Meridian, City of Creighton, Knox County, Nebraska</w:t>
      </w:r>
    </w:p>
    <w:p w14:paraId="6292554E" w14:textId="77777777" w:rsidR="00606FCF" w:rsidRDefault="00606FCF" w:rsidP="00606FCF">
      <w:pPr>
        <w:pStyle w:val="ListParagraph"/>
      </w:pPr>
    </w:p>
    <w:p w14:paraId="127D0E17" w14:textId="22DF8015" w:rsidR="00606FCF" w:rsidRDefault="00606FCF" w:rsidP="00606FCF">
      <w:pPr>
        <w:spacing w:line="233" w:lineRule="auto"/>
        <w:contextualSpacing/>
      </w:pPr>
    </w:p>
    <w:p w14:paraId="73416AEF" w14:textId="77777777" w:rsidR="00606FCF" w:rsidRDefault="00606FCF" w:rsidP="00606FCF">
      <w:pPr>
        <w:spacing w:line="233" w:lineRule="auto"/>
        <w:contextualSpacing/>
      </w:pPr>
    </w:p>
    <w:p w14:paraId="1F75D7A4" w14:textId="06DE7876" w:rsidR="00321047" w:rsidRDefault="00321047" w:rsidP="00321047">
      <w:pPr>
        <w:numPr>
          <w:ilvl w:val="0"/>
          <w:numId w:val="29"/>
        </w:numPr>
        <w:spacing w:line="233" w:lineRule="auto"/>
        <w:contextualSpacing/>
      </w:pPr>
      <w:r w:rsidRPr="00AC0D78">
        <w:t>Discuss and consider reco</w:t>
      </w:r>
      <w:r>
        <w:t xml:space="preserve">mmendation from the planning commission to </w:t>
      </w:r>
      <w:r w:rsidRPr="00AC0D78">
        <w:t xml:space="preserve">approve an </w:t>
      </w:r>
      <w:r w:rsidR="00606FCF" w:rsidRPr="00AC0D78">
        <w:t xml:space="preserve">Administrative Plat </w:t>
      </w:r>
      <w:r w:rsidR="00606FCF">
        <w:t>for Daniel Rohrer Lot Split Legal Description of surveyed parcel A the North 36.00 feet of Lots 13 &amp; 14 Block 46 Kimball and Blair’s Addition to the City off Creighton, Knox County Nebraska</w:t>
      </w:r>
    </w:p>
    <w:p w14:paraId="1FBFFE17" w14:textId="77777777" w:rsidR="00321047" w:rsidRDefault="00321047" w:rsidP="00321047">
      <w:pPr>
        <w:spacing w:line="233" w:lineRule="auto"/>
        <w:contextualSpacing/>
      </w:pPr>
    </w:p>
    <w:p w14:paraId="706F6ACF" w14:textId="1AB7FD1C" w:rsidR="00321047" w:rsidRPr="00AC0D78" w:rsidRDefault="00321047" w:rsidP="00321047">
      <w:pPr>
        <w:numPr>
          <w:ilvl w:val="0"/>
          <w:numId w:val="29"/>
        </w:numPr>
        <w:spacing w:line="233" w:lineRule="auto"/>
        <w:contextualSpacing/>
      </w:pPr>
      <w:r w:rsidRPr="00AC0D78">
        <w:t>Discuss and consider reco</w:t>
      </w:r>
      <w:r>
        <w:t xml:space="preserve">mmendation from the planning commission to </w:t>
      </w:r>
      <w:r w:rsidRPr="00AC0D78">
        <w:t>approve an</w:t>
      </w:r>
      <w:r>
        <w:t xml:space="preserve"> </w:t>
      </w:r>
      <w:r w:rsidRPr="00AC0D78">
        <w:t>Administrative Plat</w:t>
      </w:r>
      <w:r>
        <w:t xml:space="preserve"> for Wally </w:t>
      </w:r>
      <w:proofErr w:type="spellStart"/>
      <w:r>
        <w:t>Sukup</w:t>
      </w:r>
      <w:proofErr w:type="spellEnd"/>
      <w:r>
        <w:t xml:space="preserve"> for a </w:t>
      </w:r>
      <w:proofErr w:type="gramStart"/>
      <w:r>
        <w:t>lot</w:t>
      </w:r>
      <w:proofErr w:type="gramEnd"/>
      <w:r>
        <w:t xml:space="preserve"> split Legal Description: The North 111.00 feet of lots 5,6 and 7 Block 42 Kimball and Blair’s Addition to the City of Creighton, Knox County Nebraska</w:t>
      </w:r>
    </w:p>
    <w:p w14:paraId="148E02E4" w14:textId="21550F03" w:rsidR="00606FCF" w:rsidRPr="00321047" w:rsidRDefault="00606FCF" w:rsidP="00321047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14:paraId="78EC52EB" w14:textId="77777777" w:rsidR="00D10FC6" w:rsidRPr="007E090F" w:rsidRDefault="00D10FC6" w:rsidP="00D10FC6">
      <w:pPr>
        <w:pStyle w:val="ListParagraph"/>
        <w:tabs>
          <w:tab w:val="left" w:pos="720"/>
        </w:tabs>
        <w:rPr>
          <w:rFonts w:asciiTheme="majorHAnsi" w:hAnsiTheme="majorHAnsi" w:cstheme="majorHAnsi"/>
          <w:kern w:val="28"/>
        </w:rPr>
      </w:pPr>
    </w:p>
    <w:p w14:paraId="1D35ECD2" w14:textId="77777777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olice Report</w:t>
      </w:r>
    </w:p>
    <w:p w14:paraId="38CAFA0C" w14:textId="77777777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ity Administrator Report</w:t>
      </w:r>
    </w:p>
    <w:p w14:paraId="5DE77C51" w14:textId="77777777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uncil Report</w:t>
      </w:r>
    </w:p>
    <w:p w14:paraId="14992717" w14:textId="77777777"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Mayor’s Report.</w:t>
      </w:r>
    </w:p>
    <w:p w14:paraId="527D53E7" w14:textId="77777777" w:rsidR="00777829" w:rsidRPr="005D0C04" w:rsidRDefault="00777829" w:rsidP="00477FD5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14:paraId="2D08A7C0" w14:textId="77777777" w:rsidR="00FA6D60" w:rsidRPr="005D0C04" w:rsidRDefault="00777829" w:rsidP="00477FD5">
      <w:pPr>
        <w:tabs>
          <w:tab w:val="left" w:pos="720"/>
        </w:tabs>
        <w:ind w:left="576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Adjournment</w:t>
      </w:r>
    </w:p>
    <w:p w14:paraId="40183AA1" w14:textId="77777777" w:rsidR="00FA6D60" w:rsidRPr="005D0C04" w:rsidRDefault="00FA6D60" w:rsidP="00477FD5">
      <w:pPr>
        <w:ind w:left="576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  <w:kern w:val="28"/>
        </w:rPr>
        <w:t>The Council reserves the right to go into executive session for matters appropriate under the Nebraska Open Meetings Act.</w:t>
      </w:r>
      <w:bookmarkEnd w:id="0"/>
    </w:p>
    <w:p w14:paraId="7C8E1012" w14:textId="77777777" w:rsidR="00BD01D8" w:rsidRPr="005D0C04" w:rsidRDefault="00BD01D8" w:rsidP="00A90001">
      <w:pPr>
        <w:ind w:left="576"/>
        <w:rPr>
          <w:rFonts w:asciiTheme="majorHAnsi" w:hAnsiTheme="majorHAnsi" w:cstheme="majorHAnsi"/>
        </w:rPr>
      </w:pPr>
    </w:p>
    <w:sectPr w:rsidR="00BD01D8" w:rsidRPr="005D0C04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8A22" w14:textId="77777777" w:rsidR="007B70A7" w:rsidRDefault="007B70A7">
      <w:r>
        <w:separator/>
      </w:r>
    </w:p>
  </w:endnote>
  <w:endnote w:type="continuationSeparator" w:id="0">
    <w:p w14:paraId="11A28D9B" w14:textId="77777777" w:rsidR="007B70A7" w:rsidRDefault="007B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7DB8" w14:textId="77777777" w:rsidR="007B70A7" w:rsidRDefault="007B70A7">
      <w:r>
        <w:separator/>
      </w:r>
    </w:p>
  </w:footnote>
  <w:footnote w:type="continuationSeparator" w:id="0">
    <w:p w14:paraId="7CB8C373" w14:textId="77777777" w:rsidR="007B70A7" w:rsidRDefault="007B7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62548"/>
      <w:docPartObj>
        <w:docPartGallery w:val="Watermarks"/>
        <w:docPartUnique/>
      </w:docPartObj>
    </w:sdtPr>
    <w:sdtEndPr/>
    <w:sdtContent>
      <w:p w14:paraId="5AAC985A" w14:textId="77777777" w:rsidR="007B70A7" w:rsidRDefault="00321047">
        <w:pPr>
          <w:pStyle w:val="Header"/>
        </w:pPr>
        <w:r>
          <w:rPr>
            <w:noProof/>
            <w:lang w:eastAsia="zh-TW"/>
          </w:rPr>
          <w:pict w14:anchorId="00C710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 w15:restartNumberingAfterBreak="0">
    <w:nsid w:val="059E3967"/>
    <w:multiLevelType w:val="hybridMultilevel"/>
    <w:tmpl w:val="E758E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F32FA5"/>
    <w:multiLevelType w:val="hybridMultilevel"/>
    <w:tmpl w:val="198E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2873066">
    <w:abstractNumId w:val="20"/>
  </w:num>
  <w:num w:numId="2" w16cid:durableId="1579513612">
    <w:abstractNumId w:val="4"/>
  </w:num>
  <w:num w:numId="3" w16cid:durableId="268124305">
    <w:abstractNumId w:val="3"/>
  </w:num>
  <w:num w:numId="4" w16cid:durableId="1746995268">
    <w:abstractNumId w:val="26"/>
  </w:num>
  <w:num w:numId="5" w16cid:durableId="931469361">
    <w:abstractNumId w:val="14"/>
  </w:num>
  <w:num w:numId="6" w16cid:durableId="518206693">
    <w:abstractNumId w:val="0"/>
  </w:num>
  <w:num w:numId="7" w16cid:durableId="1771193294">
    <w:abstractNumId w:val="7"/>
  </w:num>
  <w:num w:numId="8" w16cid:durableId="55789114">
    <w:abstractNumId w:val="25"/>
  </w:num>
  <w:num w:numId="9" w16cid:durableId="11685919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2354567">
    <w:abstractNumId w:val="24"/>
  </w:num>
  <w:num w:numId="11" w16cid:durableId="1269504364">
    <w:abstractNumId w:val="2"/>
  </w:num>
  <w:num w:numId="12" w16cid:durableId="556623972">
    <w:abstractNumId w:val="12"/>
  </w:num>
  <w:num w:numId="13" w16cid:durableId="21784044">
    <w:abstractNumId w:val="9"/>
  </w:num>
  <w:num w:numId="14" w16cid:durableId="270940332">
    <w:abstractNumId w:val="8"/>
  </w:num>
  <w:num w:numId="15" w16cid:durableId="1823502808">
    <w:abstractNumId w:val="27"/>
  </w:num>
  <w:num w:numId="16" w16cid:durableId="1518499506">
    <w:abstractNumId w:val="18"/>
  </w:num>
  <w:num w:numId="17" w16cid:durableId="1723745324">
    <w:abstractNumId w:val="13"/>
  </w:num>
  <w:num w:numId="18" w16cid:durableId="294064995">
    <w:abstractNumId w:val="19"/>
  </w:num>
  <w:num w:numId="19" w16cid:durableId="35169085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400116">
    <w:abstractNumId w:val="23"/>
  </w:num>
  <w:num w:numId="21" w16cid:durableId="567881109">
    <w:abstractNumId w:val="11"/>
  </w:num>
  <w:num w:numId="22" w16cid:durableId="1040783649">
    <w:abstractNumId w:val="21"/>
  </w:num>
  <w:num w:numId="23" w16cid:durableId="476187356">
    <w:abstractNumId w:val="6"/>
  </w:num>
  <w:num w:numId="24" w16cid:durableId="227959243">
    <w:abstractNumId w:val="22"/>
  </w:num>
  <w:num w:numId="25" w16cid:durableId="1899389878">
    <w:abstractNumId w:val="10"/>
  </w:num>
  <w:num w:numId="26" w16cid:durableId="660935304">
    <w:abstractNumId w:val="17"/>
  </w:num>
  <w:num w:numId="27" w16cid:durableId="1893225602">
    <w:abstractNumId w:val="5"/>
  </w:num>
  <w:num w:numId="28" w16cid:durableId="558639934">
    <w:abstractNumId w:val="16"/>
  </w:num>
  <w:num w:numId="29" w16cid:durableId="869683472">
    <w:abstractNumId w:val="15"/>
  </w:num>
  <w:num w:numId="30" w16cid:durableId="2039743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5387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67CC"/>
    <w:rsid w:val="000576C5"/>
    <w:rsid w:val="00057A37"/>
    <w:rsid w:val="000603A2"/>
    <w:rsid w:val="00060C82"/>
    <w:rsid w:val="00062A6D"/>
    <w:rsid w:val="000638BE"/>
    <w:rsid w:val="00065AD8"/>
    <w:rsid w:val="00066FC8"/>
    <w:rsid w:val="00072062"/>
    <w:rsid w:val="00073CC4"/>
    <w:rsid w:val="00076DEB"/>
    <w:rsid w:val="000834FC"/>
    <w:rsid w:val="00083CEC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564F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7A68"/>
    <w:rsid w:val="001205CB"/>
    <w:rsid w:val="0012113E"/>
    <w:rsid w:val="00121249"/>
    <w:rsid w:val="00121FFD"/>
    <w:rsid w:val="00124D29"/>
    <w:rsid w:val="00124E58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4C16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1F7F69"/>
    <w:rsid w:val="002037F3"/>
    <w:rsid w:val="0020570B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07AF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140CD"/>
    <w:rsid w:val="00320BB9"/>
    <w:rsid w:val="00321047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0F53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6511B"/>
    <w:rsid w:val="00471071"/>
    <w:rsid w:val="004730BE"/>
    <w:rsid w:val="00477FD5"/>
    <w:rsid w:val="00495925"/>
    <w:rsid w:val="0049699F"/>
    <w:rsid w:val="004B0CF4"/>
    <w:rsid w:val="004B41FE"/>
    <w:rsid w:val="004B53F8"/>
    <w:rsid w:val="004C07E7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58EC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38CD"/>
    <w:rsid w:val="00553CED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B724E"/>
    <w:rsid w:val="005C434B"/>
    <w:rsid w:val="005D0C04"/>
    <w:rsid w:val="005D194F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6FCF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4522"/>
    <w:rsid w:val="00674708"/>
    <w:rsid w:val="006817D8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1C95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95F13"/>
    <w:rsid w:val="007A0782"/>
    <w:rsid w:val="007A0E5A"/>
    <w:rsid w:val="007A2734"/>
    <w:rsid w:val="007B70A7"/>
    <w:rsid w:val="007C2D48"/>
    <w:rsid w:val="007C440D"/>
    <w:rsid w:val="007C4502"/>
    <w:rsid w:val="007D376F"/>
    <w:rsid w:val="007D5982"/>
    <w:rsid w:val="007E090F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A8C"/>
    <w:rsid w:val="00807FF1"/>
    <w:rsid w:val="008109D5"/>
    <w:rsid w:val="008141E9"/>
    <w:rsid w:val="008161FE"/>
    <w:rsid w:val="00826241"/>
    <w:rsid w:val="00826C3D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B4C10"/>
    <w:rsid w:val="008B7CDF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087C"/>
    <w:rsid w:val="00991916"/>
    <w:rsid w:val="00991B0B"/>
    <w:rsid w:val="009942E7"/>
    <w:rsid w:val="009A29D0"/>
    <w:rsid w:val="009A383B"/>
    <w:rsid w:val="009A3D89"/>
    <w:rsid w:val="009B4DB1"/>
    <w:rsid w:val="009D2CA8"/>
    <w:rsid w:val="009D355B"/>
    <w:rsid w:val="009D5D6A"/>
    <w:rsid w:val="009E6380"/>
    <w:rsid w:val="009E6545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22CF6"/>
    <w:rsid w:val="00B251D6"/>
    <w:rsid w:val="00B32ABA"/>
    <w:rsid w:val="00B41DFA"/>
    <w:rsid w:val="00B61AD0"/>
    <w:rsid w:val="00B66862"/>
    <w:rsid w:val="00B7319E"/>
    <w:rsid w:val="00B731BF"/>
    <w:rsid w:val="00B7321F"/>
    <w:rsid w:val="00B8076B"/>
    <w:rsid w:val="00B80B70"/>
    <w:rsid w:val="00B86568"/>
    <w:rsid w:val="00B912D4"/>
    <w:rsid w:val="00B94124"/>
    <w:rsid w:val="00B94B93"/>
    <w:rsid w:val="00B97B80"/>
    <w:rsid w:val="00BA1416"/>
    <w:rsid w:val="00BA1547"/>
    <w:rsid w:val="00BA7138"/>
    <w:rsid w:val="00BB1C57"/>
    <w:rsid w:val="00BC1F47"/>
    <w:rsid w:val="00BC32F3"/>
    <w:rsid w:val="00BC3E4D"/>
    <w:rsid w:val="00BC4773"/>
    <w:rsid w:val="00BC5257"/>
    <w:rsid w:val="00BC7A59"/>
    <w:rsid w:val="00BD01D8"/>
    <w:rsid w:val="00BD2BCD"/>
    <w:rsid w:val="00BD4385"/>
    <w:rsid w:val="00BD6620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0A71"/>
    <w:rsid w:val="00CA123C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0FC6"/>
    <w:rsid w:val="00D11F7C"/>
    <w:rsid w:val="00D13A93"/>
    <w:rsid w:val="00D16251"/>
    <w:rsid w:val="00D20E5D"/>
    <w:rsid w:val="00D26FE3"/>
    <w:rsid w:val="00D33B10"/>
    <w:rsid w:val="00D3674F"/>
    <w:rsid w:val="00D4208C"/>
    <w:rsid w:val="00D43073"/>
    <w:rsid w:val="00D44B5A"/>
    <w:rsid w:val="00D61CC0"/>
    <w:rsid w:val="00D62253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D83"/>
    <w:rsid w:val="00D920F8"/>
    <w:rsid w:val="00D95F8C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30CB4"/>
    <w:rsid w:val="00E3271B"/>
    <w:rsid w:val="00E3448F"/>
    <w:rsid w:val="00E35377"/>
    <w:rsid w:val="00E4111C"/>
    <w:rsid w:val="00E46B6C"/>
    <w:rsid w:val="00E472B4"/>
    <w:rsid w:val="00E47392"/>
    <w:rsid w:val="00E47714"/>
    <w:rsid w:val="00E51C04"/>
    <w:rsid w:val="00E57FDD"/>
    <w:rsid w:val="00E7110F"/>
    <w:rsid w:val="00E72901"/>
    <w:rsid w:val="00E7296C"/>
    <w:rsid w:val="00E73B53"/>
    <w:rsid w:val="00E74092"/>
    <w:rsid w:val="00E751A4"/>
    <w:rsid w:val="00E80FBF"/>
    <w:rsid w:val="00E9003B"/>
    <w:rsid w:val="00E90F4F"/>
    <w:rsid w:val="00E92CBA"/>
    <w:rsid w:val="00E93AF7"/>
    <w:rsid w:val="00E976BE"/>
    <w:rsid w:val="00EA13D0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1074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6E971"/>
  <w15:docId w15:val="{6E085FBF-E82A-4813-B9CB-3BBB8D70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625F-FCE2-40E4-B963-398A1D8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Lindsay Nelson</cp:lastModifiedBy>
  <cp:revision>7</cp:revision>
  <cp:lastPrinted>2022-06-08T12:46:00Z</cp:lastPrinted>
  <dcterms:created xsi:type="dcterms:W3CDTF">2022-06-10T14:58:00Z</dcterms:created>
  <dcterms:modified xsi:type="dcterms:W3CDTF">2022-06-29T14:16:00Z</dcterms:modified>
</cp:coreProperties>
</file>